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0C2E09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5315AF">
        <w:rPr>
          <w:rFonts w:ascii="Cambria" w:eastAsiaTheme="majorEastAsia" w:hAnsi="Cambria" w:cs="Arial"/>
          <w:b/>
          <w:bCs/>
          <w:iCs/>
          <w:sz w:val="16"/>
          <w:szCs w:val="16"/>
        </w:rPr>
        <w:t>9</w:t>
      </w:r>
      <w:r w:rsidR="005315AF">
        <w:rPr>
          <w:rFonts w:ascii="Cambria" w:eastAsiaTheme="majorEastAsia" w:hAnsi="Cambria" w:cs="Arial"/>
          <w:bCs/>
          <w:iCs/>
          <w:sz w:val="16"/>
          <w:szCs w:val="16"/>
        </w:rPr>
        <w:t xml:space="preserve"> </w:t>
      </w:r>
      <w:r>
        <w:rPr>
          <w:rFonts w:ascii="Cambria" w:eastAsiaTheme="majorEastAsia" w:hAnsi="Cambria" w:cs="Arial"/>
          <w:bCs/>
          <w:iCs/>
          <w:sz w:val="16"/>
          <w:szCs w:val="16"/>
        </w:rPr>
        <w:t>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52778B" w:rsidRDefault="00C439D8" w:rsidP="0052778B">
      <w:pPr>
        <w:spacing w:line="276" w:lineRule="auto"/>
        <w:jc w:val="both"/>
        <w:rPr>
          <w:b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50520E" w:rsidRPr="0052778B">
        <w:rPr>
          <w:rFonts w:ascii="Cambria" w:hAnsi="Cambria"/>
          <w:b/>
        </w:rPr>
        <w:t>„</w:t>
      </w:r>
      <w:r w:rsidR="0052778B" w:rsidRPr="0052778B">
        <w:rPr>
          <w:rFonts w:ascii="Cambria" w:hAnsi="Cambria"/>
          <w:b/>
        </w:rPr>
        <w:t xml:space="preserve">Remont dróg gminnych: Nr 113352R w kilometrażu 0+000 – 2+008, Nr 113356R w kilometrażu 1+523 – 2+345 </w:t>
      </w:r>
      <w:r w:rsidR="0052778B">
        <w:rPr>
          <w:rFonts w:ascii="Cambria" w:hAnsi="Cambria"/>
          <w:b/>
        </w:rPr>
        <w:t xml:space="preserve">                 </w:t>
      </w:r>
      <w:r w:rsidR="0052778B" w:rsidRPr="0052778B">
        <w:rPr>
          <w:rFonts w:ascii="Cambria" w:hAnsi="Cambria"/>
          <w:b/>
        </w:rPr>
        <w:t>w Bierówce oraz Nr 113333R w kilometrażu 0+000 – 0+720 w Kowalowach w ramach Funduszu Dró</w:t>
      </w:r>
      <w:r w:rsidR="0052778B" w:rsidRPr="0052778B">
        <w:rPr>
          <w:rFonts w:ascii="Cambria" w:hAnsi="Cambria"/>
          <w:b/>
        </w:rPr>
        <w:t>g Samorządowych”</w:t>
      </w:r>
      <w:r w:rsidR="0050520E" w:rsidRPr="0052778B">
        <w:rPr>
          <w:rFonts w:ascii="Cambria" w:hAnsi="Cambria"/>
          <w:b/>
        </w:rPr>
        <w:t xml:space="preserve">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 xml:space="preserve">Gminę Jasło ul. Słowackiego 4; </w:t>
      </w:r>
      <w:r w:rsidR="0052778B">
        <w:rPr>
          <w:rFonts w:ascii="Cambria" w:eastAsia="Times New Roman" w:hAnsi="Cambria" w:cs="Arial"/>
        </w:rPr>
        <w:t xml:space="preserve">                               </w:t>
      </w:r>
      <w:bookmarkStart w:id="1" w:name="_GoBack"/>
      <w:bookmarkEnd w:id="1"/>
      <w:r w:rsidR="004A6349">
        <w:rPr>
          <w:rFonts w:ascii="Cambria" w:eastAsia="Times New Roman" w:hAnsi="Cambria" w:cs="Arial"/>
        </w:rPr>
        <w:t>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A7" w:rsidRDefault="00B673A7" w:rsidP="00EA5AC2">
      <w:pPr>
        <w:spacing w:after="0" w:line="240" w:lineRule="auto"/>
      </w:pPr>
      <w:r>
        <w:separator/>
      </w:r>
    </w:p>
  </w:endnote>
  <w:endnote w:type="continuationSeparator" w:id="0">
    <w:p w:rsidR="00B673A7" w:rsidRDefault="00B673A7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A7" w:rsidRDefault="00B673A7" w:rsidP="00EA5AC2">
      <w:pPr>
        <w:spacing w:after="0" w:line="240" w:lineRule="auto"/>
      </w:pPr>
      <w:r>
        <w:separator/>
      </w:r>
    </w:p>
  </w:footnote>
  <w:footnote w:type="continuationSeparator" w:id="0">
    <w:p w:rsidR="00B673A7" w:rsidRDefault="00B673A7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84469"/>
    <w:rsid w:val="000C2E09"/>
    <w:rsid w:val="000C4E2A"/>
    <w:rsid w:val="000D789A"/>
    <w:rsid w:val="001618F9"/>
    <w:rsid w:val="001900C4"/>
    <w:rsid w:val="00195E01"/>
    <w:rsid w:val="00196DBE"/>
    <w:rsid w:val="00204182"/>
    <w:rsid w:val="0023039A"/>
    <w:rsid w:val="00250A59"/>
    <w:rsid w:val="00264145"/>
    <w:rsid w:val="00271161"/>
    <w:rsid w:val="002858E3"/>
    <w:rsid w:val="00385476"/>
    <w:rsid w:val="003D6AF5"/>
    <w:rsid w:val="003F7687"/>
    <w:rsid w:val="00463D4C"/>
    <w:rsid w:val="004A6349"/>
    <w:rsid w:val="004D751E"/>
    <w:rsid w:val="0050520E"/>
    <w:rsid w:val="0052778B"/>
    <w:rsid w:val="005315AF"/>
    <w:rsid w:val="00565420"/>
    <w:rsid w:val="0059684F"/>
    <w:rsid w:val="00690E59"/>
    <w:rsid w:val="006D0FBF"/>
    <w:rsid w:val="00715330"/>
    <w:rsid w:val="00754E90"/>
    <w:rsid w:val="00796263"/>
    <w:rsid w:val="00806380"/>
    <w:rsid w:val="0085723C"/>
    <w:rsid w:val="00895797"/>
    <w:rsid w:val="00903E0E"/>
    <w:rsid w:val="00907CAC"/>
    <w:rsid w:val="009C7BE0"/>
    <w:rsid w:val="00A47988"/>
    <w:rsid w:val="00A74AA0"/>
    <w:rsid w:val="00A901DF"/>
    <w:rsid w:val="00A92600"/>
    <w:rsid w:val="00AD0672"/>
    <w:rsid w:val="00B2115E"/>
    <w:rsid w:val="00B638BF"/>
    <w:rsid w:val="00B63B3A"/>
    <w:rsid w:val="00B673A7"/>
    <w:rsid w:val="00B934CB"/>
    <w:rsid w:val="00BC143A"/>
    <w:rsid w:val="00BC1F55"/>
    <w:rsid w:val="00BC3810"/>
    <w:rsid w:val="00C32C2A"/>
    <w:rsid w:val="00C439D8"/>
    <w:rsid w:val="00CA5129"/>
    <w:rsid w:val="00CD0990"/>
    <w:rsid w:val="00D13DD9"/>
    <w:rsid w:val="00DA16B7"/>
    <w:rsid w:val="00DF4832"/>
    <w:rsid w:val="00EA5AC2"/>
    <w:rsid w:val="00EC0D40"/>
    <w:rsid w:val="00F12618"/>
    <w:rsid w:val="00F47D50"/>
    <w:rsid w:val="00FB1FAE"/>
    <w:rsid w:val="00FD53B3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6F11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C7F-EB94-4B57-A05F-D2A08C1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62</cp:revision>
  <cp:lastPrinted>2021-01-28T11:31:00Z</cp:lastPrinted>
  <dcterms:created xsi:type="dcterms:W3CDTF">2016-10-25T06:32:00Z</dcterms:created>
  <dcterms:modified xsi:type="dcterms:W3CDTF">2021-02-10T10:50:00Z</dcterms:modified>
</cp:coreProperties>
</file>